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AF" w:rsidRDefault="00043B7A" w:rsidP="00770C90">
      <w:pPr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EC5B08" wp14:editId="1E6D4ABA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4061460" cy="487680"/>
                <wp:effectExtent l="0" t="0" r="0" b="7620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90" w:rsidRDefault="00C97E99" w:rsidP="00770C90">
                            <w:pPr>
                              <w:jc w:val="left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東日本の</w:t>
                            </w:r>
                            <w:r w:rsidR="00043B7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「</w:t>
                            </w:r>
                            <w:r w:rsidRPr="00770C9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ご当地バーガー</w:t>
                            </w:r>
                            <w:r w:rsidR="00043B7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」</w:t>
                            </w:r>
                            <w:r w:rsidRPr="00770C9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の祭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5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85pt;width:319.8pt;height:38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" stroked="f">
                <v:textbox>
                  <w:txbxContent>
                    <w:p w:rsidR="00770C90" w:rsidRDefault="00C97E99" w:rsidP="00770C90">
                      <w:pPr>
                        <w:jc w:val="left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東日本の</w:t>
                      </w:r>
                      <w:r w:rsidR="00043B7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「</w:t>
                      </w:r>
                      <w:r w:rsidRPr="00770C9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ご当地バーガー</w:t>
                      </w:r>
                      <w:r w:rsidR="00043B7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」</w:t>
                      </w:r>
                      <w:r w:rsidRPr="00770C9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の祭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9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64A3F" wp14:editId="001B0731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8328660" cy="708660"/>
                <wp:effectExtent l="0" t="0" r="0" b="0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8660" cy="708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99" w:rsidRPr="00C97E99" w:rsidRDefault="00C97E99" w:rsidP="00C97E9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C97E9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ふくしまバーガー</w:t>
                            </w:r>
                            <w:r w:rsidRPr="00C97E99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サミット</w:t>
                            </w:r>
                            <w:r w:rsidRPr="00C97E9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2016 in 桑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4A3F" id="_x0000_s1027" type="#_x0000_t202" style="position:absolute;left:0;text-align:left;margin-left:0;margin-top:41.85pt;width:655.8pt;height:55.8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" fillcolor="yellow" stroked="f">
                <v:textbox>
                  <w:txbxContent>
                    <w:p w:rsidR="00C97E99" w:rsidRPr="00C97E99" w:rsidRDefault="00C97E99" w:rsidP="00C97E9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C97E9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ふくしまバーガー</w:t>
                      </w:r>
                      <w:r w:rsidRPr="00C97E99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サミット</w:t>
                      </w:r>
                      <w:r w:rsidRPr="00C97E9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2016 in 桑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7E99" w:rsidRDefault="00043B7A" w:rsidP="00770C90">
      <w:pPr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D2222C" wp14:editId="4C75BE09">
                <wp:simplePos x="0" y="0"/>
                <wp:positionH relativeFrom="margin">
                  <wp:posOffset>1998345</wp:posOffset>
                </wp:positionH>
                <wp:positionV relativeFrom="paragraph">
                  <wp:posOffset>836295</wp:posOffset>
                </wp:positionV>
                <wp:extent cx="6332220" cy="487680"/>
                <wp:effectExtent l="0" t="0" r="0" b="762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99" w:rsidRPr="00043B7A" w:rsidRDefault="00C97E99" w:rsidP="00C97E9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２０１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年</w:t>
                            </w:r>
                            <w:r w:rsidRPr="00C97E9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１０</w:t>
                            </w:r>
                            <w:r w:rsidRPr="00C97E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Pr="00C97E9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１６</w:t>
                            </w:r>
                            <w:r w:rsidRPr="00C97E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日</w:t>
                            </w:r>
                            <w:r w:rsidRPr="00C97E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福島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桑折町にて開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決定</w:t>
                            </w:r>
                            <w:r w:rsidR="00043B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043B7A" w:rsidRPr="00043B7A" w:rsidRDefault="00043B7A" w:rsidP="00C97E9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222C" id="_x0000_s1028" type="#_x0000_t202" style="position:absolute;left:0;text-align:left;margin-left:157.35pt;margin-top:65.85pt;width:498.6pt;height:38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yTQg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" stroked="f">
                <v:textbox>
                  <w:txbxContent>
                    <w:p w:rsidR="00C97E99" w:rsidRPr="00043B7A" w:rsidRDefault="00C97E99" w:rsidP="00C97E99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２０１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年</w:t>
                      </w:r>
                      <w:r w:rsidRPr="00C97E9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１０</w:t>
                      </w:r>
                      <w:r w:rsidRPr="00C97E9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Pr="00C97E9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１６</w:t>
                      </w:r>
                      <w:r w:rsidRPr="00C97E9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日</w:t>
                      </w:r>
                      <w:r w:rsidRPr="00C97E9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福島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桑折町にて開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決定</w:t>
                      </w:r>
                      <w:r w:rsidR="00043B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！</w:t>
                      </w:r>
                    </w:p>
                    <w:p w:rsidR="00043B7A" w:rsidRPr="00043B7A" w:rsidRDefault="00043B7A" w:rsidP="00C97E9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FED" w:rsidRPr="00456820">
        <w:rPr>
          <w:rFonts w:ascii="HGP創英角ﾎﾟｯﾌﾟ体" w:eastAsia="HGP創英角ﾎﾟｯﾌﾟ体" w:hAnsi="HGP創英角ﾎﾟｯﾌﾟ体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09E2F1" wp14:editId="2153DE37">
                <wp:simplePos x="0" y="0"/>
                <wp:positionH relativeFrom="margin">
                  <wp:posOffset>3682365</wp:posOffset>
                </wp:positionH>
                <wp:positionV relativeFrom="paragraph">
                  <wp:posOffset>3914775</wp:posOffset>
                </wp:positionV>
                <wp:extent cx="967740" cy="2385060"/>
                <wp:effectExtent l="0" t="0" r="22860" b="1524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ED" w:rsidRPr="00043B7A" w:rsidRDefault="00CF2FED" w:rsidP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グランプリ</w:t>
                            </w:r>
                          </w:p>
                          <w:p w:rsidR="00CF2FED" w:rsidRPr="00043B7A" w:rsidRDefault="00CF2FED" w:rsidP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で２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連覇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  <w:p w:rsidR="00CF2FED" w:rsidRPr="00043B7A" w:rsidRDefault="00CF2FED" w:rsidP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国見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町の</w:t>
                            </w:r>
                          </w:p>
                          <w:p w:rsidR="00CF2FED" w:rsidRPr="00043B7A" w:rsidRDefault="00CF2FED" w:rsidP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国見</w:t>
                            </w:r>
                          </w:p>
                          <w:p w:rsidR="00CF2FED" w:rsidRPr="00043B7A" w:rsidRDefault="00CF2FED" w:rsidP="00043B7A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バーガー」</w:t>
                            </w:r>
                          </w:p>
                          <w:p w:rsidR="00CF2FED" w:rsidRPr="00043B7A" w:rsidRDefault="00CF2FED" w:rsidP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地元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商店で</w:t>
                            </w:r>
                          </w:p>
                          <w:p w:rsidR="00416AB3" w:rsidRPr="00043B7A" w:rsidRDefault="00416AB3" w:rsidP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名物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CF2FED"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鯖</w:t>
                            </w:r>
                            <w:r w:rsidR="00CF2FED"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</w:p>
                          <w:p w:rsidR="00CF2FED" w:rsidRPr="00043B7A" w:rsidRDefault="00CF2FED" w:rsidP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味噌煮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</w:p>
                          <w:p w:rsidR="00416AB3" w:rsidRPr="00043B7A" w:rsidRDefault="00416AB3" w:rsidP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挟んだ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大胆</w:t>
                            </w:r>
                          </w:p>
                          <w:p w:rsidR="00416AB3" w:rsidRPr="00043B7A" w:rsidRDefault="00416AB3" w:rsidP="00CF2FE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逸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E2F1" id="_x0000_s1029" type="#_x0000_t202" style="position:absolute;left:0;text-align:left;margin-left:289.95pt;margin-top:308.25pt;width:76.2pt;height:187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">
                <v:textbox>
                  <w:txbxContent>
                    <w:p w:rsidR="00CF2FED" w:rsidRPr="00043B7A" w:rsidRDefault="00CF2FED" w:rsidP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グランプリ</w:t>
                      </w:r>
                    </w:p>
                    <w:p w:rsidR="00CF2FED" w:rsidRPr="00043B7A" w:rsidRDefault="00CF2FED" w:rsidP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で２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連覇</w:t>
                      </w: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！</w:t>
                      </w:r>
                    </w:p>
                    <w:p w:rsidR="00CF2FED" w:rsidRPr="00043B7A" w:rsidRDefault="00CF2FED" w:rsidP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国見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町の</w:t>
                      </w:r>
                    </w:p>
                    <w:p w:rsidR="00CF2FED" w:rsidRPr="00043B7A" w:rsidRDefault="00CF2FED" w:rsidP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国見</w:t>
                      </w:r>
                    </w:p>
                    <w:p w:rsidR="00CF2FED" w:rsidRPr="00043B7A" w:rsidRDefault="00CF2FED" w:rsidP="00043B7A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バーガー」</w:t>
                      </w:r>
                    </w:p>
                    <w:p w:rsidR="00CF2FED" w:rsidRPr="00043B7A" w:rsidRDefault="00CF2FED" w:rsidP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地元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商店で</w:t>
                      </w:r>
                    </w:p>
                    <w:p w:rsidR="00416AB3" w:rsidRPr="00043B7A" w:rsidRDefault="00416AB3" w:rsidP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名物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CF2FED"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鯖</w:t>
                      </w:r>
                      <w:r w:rsidR="00CF2FED"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の</w:t>
                      </w:r>
                    </w:p>
                    <w:p w:rsidR="00CF2FED" w:rsidRPr="00043B7A" w:rsidRDefault="00CF2FED" w:rsidP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味噌煮</w:t>
                      </w: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</w:p>
                    <w:p w:rsidR="00416AB3" w:rsidRPr="00043B7A" w:rsidRDefault="00416AB3" w:rsidP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挟んだ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大胆</w:t>
                      </w:r>
                    </w:p>
                    <w:p w:rsidR="00416AB3" w:rsidRPr="00043B7A" w:rsidRDefault="00416AB3" w:rsidP="00CF2FE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な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逸品で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820" w:rsidRPr="00456820">
        <w:rPr>
          <w:rFonts w:ascii="HGP創英角ﾎﾟｯﾌﾟ体" w:eastAsia="HGP創英角ﾎﾟｯﾌﾟ体" w:hAnsi="HGP創英角ﾎﾟｯﾌﾟ体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80B355" wp14:editId="496C8511">
                <wp:simplePos x="0" y="0"/>
                <wp:positionH relativeFrom="margin">
                  <wp:align>right</wp:align>
                </wp:positionH>
                <wp:positionV relativeFrom="paragraph">
                  <wp:posOffset>1400175</wp:posOffset>
                </wp:positionV>
                <wp:extent cx="967740" cy="2407920"/>
                <wp:effectExtent l="0" t="0" r="22860" b="11430"/>
                <wp:wrapSquare wrapText="bothSides"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20" w:rsidRPr="00043B7A" w:rsidRDefault="004568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東日本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各地</w:t>
                            </w:r>
                          </w:p>
                          <w:p w:rsidR="00CF2FED" w:rsidRPr="00043B7A" w:rsidRDefault="004568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より</w:t>
                            </w:r>
                            <w:r w:rsidR="00043B7A"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="00CF2FED"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</w:p>
                          <w:p w:rsidR="00CF2FED" w:rsidRPr="00043B7A" w:rsidRDefault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超えるご当</w:t>
                            </w:r>
                          </w:p>
                          <w:p w:rsidR="00CF2FED" w:rsidRPr="00043B7A" w:rsidRDefault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地バーガー</w:t>
                            </w:r>
                          </w:p>
                          <w:p w:rsidR="00456820" w:rsidRPr="00043B7A" w:rsidRDefault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大集合！</w:t>
                            </w:r>
                          </w:p>
                          <w:p w:rsidR="00CF2FED" w:rsidRPr="00043B7A" w:rsidRDefault="00CF2FE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地域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の食材</w:t>
                            </w:r>
                          </w:p>
                          <w:p w:rsidR="00043B7A" w:rsidRDefault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活かした</w:t>
                            </w:r>
                          </w:p>
                          <w:p w:rsidR="00CF2FED" w:rsidRPr="00043B7A" w:rsidRDefault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自慢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の品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</w:p>
                          <w:p w:rsidR="00CF2FED" w:rsidRPr="00043B7A" w:rsidRDefault="00CF2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グランプリ</w:t>
                            </w:r>
                          </w:p>
                          <w:p w:rsidR="00CF2FED" w:rsidRPr="00043B7A" w:rsidRDefault="00CF2FE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競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B355" id="_x0000_s1030" type="#_x0000_t202" style="position:absolute;left:0;text-align:left;margin-left:25pt;margin-top:110.25pt;width:76.2pt;height:189.6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">
                <v:textbox>
                  <w:txbxContent>
                    <w:p w:rsidR="00456820" w:rsidRPr="00043B7A" w:rsidRDefault="004568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東日本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各地</w:t>
                      </w:r>
                    </w:p>
                    <w:p w:rsidR="00CF2FED" w:rsidRPr="00043B7A" w:rsidRDefault="004568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より</w:t>
                      </w:r>
                      <w:r w:rsidR="00043B7A"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20</w:t>
                      </w:r>
                      <w:r w:rsidR="00CF2FED"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を</w:t>
                      </w:r>
                    </w:p>
                    <w:p w:rsidR="00CF2FED" w:rsidRPr="00043B7A" w:rsidRDefault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超えるご当</w:t>
                      </w:r>
                    </w:p>
                    <w:p w:rsidR="00CF2FED" w:rsidRPr="00043B7A" w:rsidRDefault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地バーガー</w:t>
                      </w:r>
                    </w:p>
                    <w:p w:rsidR="00456820" w:rsidRPr="00043B7A" w:rsidRDefault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大集合！</w:t>
                      </w:r>
                    </w:p>
                    <w:p w:rsidR="00CF2FED" w:rsidRPr="00043B7A" w:rsidRDefault="00CF2FE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地域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の食材</w:t>
                      </w:r>
                    </w:p>
                    <w:p w:rsidR="00043B7A" w:rsidRDefault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活かした</w:t>
                      </w:r>
                    </w:p>
                    <w:p w:rsidR="00CF2FED" w:rsidRPr="00043B7A" w:rsidRDefault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自慢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の品</w:t>
                      </w: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で</w:t>
                      </w:r>
                    </w:p>
                    <w:p w:rsidR="00CF2FED" w:rsidRPr="00043B7A" w:rsidRDefault="00CF2FE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グランプリ</w:t>
                      </w:r>
                    </w:p>
                    <w:p w:rsidR="00CF2FED" w:rsidRPr="00043B7A" w:rsidRDefault="00CF2FE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競い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7E99" w:rsidRPr="00043B7A" w:rsidRDefault="00043B7A" w:rsidP="00770C90">
      <w:pPr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</w:pPr>
      <w:r w:rsidRPr="00043B7A">
        <w:rPr>
          <w:rFonts w:ascii="HGP創英角ﾎﾟｯﾌﾟ体" w:eastAsia="HGP創英角ﾎﾟｯﾌﾟ体" w:hAnsi="HGP創英角ﾎﾟｯﾌﾟ体" w:hint="eastAsia"/>
          <w:sz w:val="32"/>
          <w:szCs w:val="32"/>
        </w:rPr>
        <w:t>詳細は</w:t>
      </w:r>
      <w:r w:rsidRPr="00043B7A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  <w:bdr w:val="single" w:sz="4" w:space="0" w:color="auto"/>
        </w:rPr>
        <w:t>ふくしまバーガーサミット</w:t>
      </w:r>
      <w:r w:rsidRPr="00043B7A">
        <w:rPr>
          <w:rFonts w:ascii="HGP創英角ﾎﾟｯﾌﾟ体" w:eastAsia="HGP創英角ﾎﾟｯﾌﾟ体" w:hAnsi="HGP創英角ﾎﾟｯﾌﾟ体" w:hint="eastAsia"/>
          <w:sz w:val="32"/>
          <w:szCs w:val="32"/>
        </w:rPr>
        <w:t>で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検索！</w:t>
      </w:r>
      <w:r w:rsidR="00456820" w:rsidRPr="00043B7A">
        <w:rPr>
          <w:rFonts w:ascii="HGP創英角ﾎﾟｯﾌﾟ体" w:eastAsia="HGP創英角ﾎﾟｯﾌﾟ体" w:hAnsi="HGP創英角ﾎﾟｯﾌﾟ体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CC727A" wp14:editId="6150AFE6">
                <wp:simplePos x="0" y="0"/>
                <wp:positionH relativeFrom="margin">
                  <wp:align>right</wp:align>
                </wp:positionH>
                <wp:positionV relativeFrom="paragraph">
                  <wp:posOffset>2621280</wp:posOffset>
                </wp:positionV>
                <wp:extent cx="3604260" cy="2400300"/>
                <wp:effectExtent l="0" t="0" r="15240" b="19050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20" w:rsidRDefault="00CF2FED" w:rsidP="00CF2F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2D412" wp14:editId="58DEA009">
                                  <wp:extent cx="2659380" cy="2250534"/>
                                  <wp:effectExtent l="0" t="0" r="7620" b="0"/>
                                  <wp:docPr id="265" name="図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国見町商工会_国見バーガー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1039" cy="226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727A" id="_x0000_s1031" type="#_x0000_t202" style="position:absolute;left:0;text-align:left;margin-left:232.6pt;margin-top:206.4pt;width:283.8pt;height:189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">
                <v:textbox>
                  <w:txbxContent>
                    <w:p w:rsidR="00456820" w:rsidRDefault="00CF2FED" w:rsidP="00CF2F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2D412" wp14:editId="58DEA009">
                            <wp:extent cx="2659380" cy="2250534"/>
                            <wp:effectExtent l="0" t="0" r="7620" b="0"/>
                            <wp:docPr id="265" name="図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国見町商工会_国見バーガー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1039" cy="226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820" w:rsidRPr="00043B7A">
        <w:rPr>
          <w:rFonts w:ascii="HGP創英角ﾎﾟｯﾌﾟ体" w:eastAsia="HGP創英角ﾎﾟｯﾌﾟ体" w:hAnsi="HGP創英角ﾎﾟｯﾌﾟ体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78F4E0" wp14:editId="0E572BEA">
                <wp:simplePos x="0" y="0"/>
                <wp:positionH relativeFrom="margin">
                  <wp:posOffset>3682365</wp:posOffset>
                </wp:positionH>
                <wp:positionV relativeFrom="paragraph">
                  <wp:posOffset>121920</wp:posOffset>
                </wp:positionV>
                <wp:extent cx="3604260" cy="2400300"/>
                <wp:effectExtent l="0" t="0" r="15240" b="19050"/>
                <wp:wrapSquare wrapText="bothSides"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20" w:rsidRDefault="00456820" w:rsidP="004568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E6FE1" wp14:editId="1206F930">
                                  <wp:extent cx="3411855" cy="2277110"/>
                                  <wp:effectExtent l="0" t="0" r="0" b="8890"/>
                                  <wp:docPr id="266" name="図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IMG_0770_mini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1855" cy="227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F4E0" id="_x0000_s1032" type="#_x0000_t202" style="position:absolute;left:0;text-align:left;margin-left:289.95pt;margin-top:9.6pt;width:283.8pt;height:18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">
                <v:textbox>
                  <w:txbxContent>
                    <w:p w:rsidR="00456820" w:rsidRDefault="00456820" w:rsidP="00456820">
                      <w:r>
                        <w:rPr>
                          <w:noProof/>
                        </w:rPr>
                        <w:drawing>
                          <wp:inline distT="0" distB="0" distL="0" distR="0" wp14:anchorId="6FAE6FE1" wp14:editId="1206F930">
                            <wp:extent cx="3411855" cy="2277110"/>
                            <wp:effectExtent l="0" t="0" r="0" b="8890"/>
                            <wp:docPr id="266" name="図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IMG_0770_mini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1855" cy="2277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99" w:rsidRPr="00043B7A">
        <w:rPr>
          <w:rFonts w:ascii="HGP創英角ﾎﾟｯﾌﾟ体" w:eastAsia="HGP創英角ﾎﾟｯﾌﾟ体" w:hAnsi="HGP創英角ﾎﾟｯﾌﾟ体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3C7145" wp14:editId="46D245E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3535680" cy="4465320"/>
                <wp:effectExtent l="0" t="0" r="26670" b="1143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44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90" w:rsidRDefault="00C97E99" w:rsidP="004568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25006" wp14:editId="7814C8BF">
                                  <wp:extent cx="3343910" cy="3754755"/>
                                  <wp:effectExtent l="0" t="0" r="8890" b="0"/>
                                  <wp:docPr id="267" name="図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こおりEXP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910" cy="375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6820" w:rsidRPr="00043B7A" w:rsidRDefault="00456820" w:rsidP="004568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２０１４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初開催時の様子。</w:t>
                            </w:r>
                          </w:p>
                          <w:p w:rsidR="00456820" w:rsidRPr="00043B7A" w:rsidRDefault="00456820" w:rsidP="004568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会場と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なった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町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の商店街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823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来場者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でいっぱい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7145" id="_x0000_s1033" type="#_x0000_t202" style="position:absolute;left:0;text-align:left;margin-left:0;margin-top:7.8pt;width:278.4pt;height:351.6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">
                <v:textbox>
                  <w:txbxContent>
                    <w:p w:rsidR="00770C90" w:rsidRDefault="00C97E99" w:rsidP="004568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925006" wp14:editId="7814C8BF">
                            <wp:extent cx="3343910" cy="3754755"/>
                            <wp:effectExtent l="0" t="0" r="8890" b="0"/>
                            <wp:docPr id="267" name="図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こおりEXP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910" cy="3754755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6820" w:rsidRPr="00043B7A" w:rsidRDefault="00456820" w:rsidP="004568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２０１４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年</w:t>
                      </w: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初開催時の様子。</w:t>
                      </w:r>
                    </w:p>
                    <w:p w:rsidR="00456820" w:rsidRPr="00043B7A" w:rsidRDefault="00456820" w:rsidP="0045682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</w:pP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会場と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なった</w:t>
                      </w: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町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の商店街</w:t>
                      </w: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="00823A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来場者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でいっぱいに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A97" w:rsidRDefault="00BA554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BAFD1A" wp14:editId="248CB3C0">
                <wp:simplePos x="0" y="0"/>
                <wp:positionH relativeFrom="margin">
                  <wp:align>right</wp:align>
                </wp:positionH>
                <wp:positionV relativeFrom="paragraph">
                  <wp:posOffset>5827395</wp:posOffset>
                </wp:positionV>
                <wp:extent cx="1112520" cy="982980"/>
                <wp:effectExtent l="0" t="0" r="11430" b="2667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A5547" w:rsidRDefault="00BA5547" w:rsidP="00BA5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2650" cy="882650"/>
                                  <wp:effectExtent l="0" t="0" r="0" b="0"/>
                                  <wp:docPr id="192" name="図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FBGS_CFQR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65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FD1A" id="_x0000_s1034" type="#_x0000_t202" style="position:absolute;left:0;text-align:left;margin-left:36.4pt;margin-top:458.85pt;width:87.6pt;height:77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">
                <v:stroke joinstyle="bevel" endcap="round"/>
                <v:textbox>
                  <w:txbxContent>
                    <w:p w:rsidR="00BA5547" w:rsidRDefault="00BA5547" w:rsidP="00BA55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2650" cy="882650"/>
                            <wp:effectExtent l="0" t="0" r="0" b="0"/>
                            <wp:docPr id="192" name="図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FBGS_CFQR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650" cy="88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3F27DE" wp14:editId="2FE9424C">
                <wp:simplePos x="0" y="0"/>
                <wp:positionH relativeFrom="margin">
                  <wp:align>right</wp:align>
                </wp:positionH>
                <wp:positionV relativeFrom="paragraph">
                  <wp:posOffset>4777740</wp:posOffset>
                </wp:positionV>
                <wp:extent cx="1112520" cy="982980"/>
                <wp:effectExtent l="0" t="0" r="11430" b="2667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A5547" w:rsidRDefault="00BA5547" w:rsidP="00BA5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0750" cy="779145"/>
                                  <wp:effectExtent l="0" t="0" r="0" b="1905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国見町商工会_国見バーガー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779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27DE" id="_x0000_s1035" type="#_x0000_t202" style="position:absolute;left:0;text-align:left;margin-left:36.4pt;margin-top:376.2pt;width:87.6pt;height:77.4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">
                <v:stroke joinstyle="bevel" endcap="round"/>
                <v:textbox>
                  <w:txbxContent>
                    <w:p w:rsidR="00BA5547" w:rsidRDefault="00BA5547" w:rsidP="00BA55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0750" cy="779145"/>
                            <wp:effectExtent l="0" t="0" r="0" b="1905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国見町商工会_国見バーガー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779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AF7770" wp14:editId="6A85F4D4">
                <wp:simplePos x="0" y="0"/>
                <wp:positionH relativeFrom="margin">
                  <wp:align>left</wp:align>
                </wp:positionH>
                <wp:positionV relativeFrom="paragraph">
                  <wp:posOffset>4777740</wp:posOffset>
                </wp:positionV>
                <wp:extent cx="1112520" cy="982980"/>
                <wp:effectExtent l="0" t="0" r="11430" b="2667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A5547" w:rsidRDefault="00BA5547" w:rsidP="00BA5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51EAC" wp14:editId="16F6770A">
                                  <wp:extent cx="920750" cy="691515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桃ふく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7770" id="_x0000_s1036" type="#_x0000_t202" style="position:absolute;left:0;text-align:left;margin-left:0;margin-top:376.2pt;width:87.6pt;height:77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">
                <v:stroke joinstyle="bevel" endcap="round"/>
                <v:textbox>
                  <w:txbxContent>
                    <w:p w:rsidR="00BA5547" w:rsidRDefault="00BA5547" w:rsidP="00BA5547">
                      <w:r>
                        <w:rPr>
                          <w:noProof/>
                        </w:rPr>
                        <w:drawing>
                          <wp:inline distT="0" distB="0" distL="0" distR="0" wp14:anchorId="1D851EAC" wp14:editId="16F6770A">
                            <wp:extent cx="920750" cy="691515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桃ふく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691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EC9F6B" wp14:editId="05ACB42D">
                <wp:simplePos x="0" y="0"/>
                <wp:positionH relativeFrom="margin">
                  <wp:align>left</wp:align>
                </wp:positionH>
                <wp:positionV relativeFrom="paragraph">
                  <wp:posOffset>5812155</wp:posOffset>
                </wp:positionV>
                <wp:extent cx="1112520" cy="982980"/>
                <wp:effectExtent l="0" t="0" r="11430" b="266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F029B" w:rsidRDefault="00BA5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0750" cy="69088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桑折ﾌﾟﾚﾐｱﾑｳｴｽﾀﾝﾊﾞｰｶﾞｰ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9F6B" id="_x0000_s1037" type="#_x0000_t202" style="position:absolute;left:0;text-align:left;margin-left:0;margin-top:457.65pt;width:87.6pt;height:77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">
                <v:stroke joinstyle="bevel" endcap="round"/>
                <v:textbox>
                  <w:txbxContent>
                    <w:p w:rsidR="00AF029B" w:rsidRDefault="00BA55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0750" cy="69088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桑折ﾌﾟﾚﾐｱﾑｳｴｽﾀﾝﾊﾞｰｶﾞｰ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69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CDB0B6" wp14:editId="2E010E16">
                <wp:simplePos x="0" y="0"/>
                <wp:positionH relativeFrom="margin">
                  <wp:posOffset>1167765</wp:posOffset>
                </wp:positionH>
                <wp:positionV relativeFrom="paragraph">
                  <wp:posOffset>4783455</wp:posOffset>
                </wp:positionV>
                <wp:extent cx="5996940" cy="2042160"/>
                <wp:effectExtent l="0" t="0" r="381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B" w:rsidRDefault="00A97D2F" w:rsidP="005A00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ラウドファンディングとは、インターネットを通じて不特定多数の個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方</w:t>
                            </w:r>
                            <w:r w:rsidR="005A004B" w:rsidRPr="00835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</w:p>
                          <w:p w:rsidR="00AF029B" w:rsidRDefault="005A004B" w:rsidP="00AF02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35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金（</w:t>
                            </w:r>
                            <w:r w:rsidRPr="00835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援</w:t>
                            </w:r>
                            <w:r w:rsidRPr="008355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頂く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ービス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Pr="00835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支援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頂いた方には、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額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応じて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桑折</w:t>
                            </w:r>
                            <w:r w:rsidR="00AF029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桃を</w:t>
                            </w:r>
                          </w:p>
                          <w:p w:rsidR="00AF029B" w:rsidRPr="00AF029B" w:rsidRDefault="00AF029B" w:rsidP="00AF02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新ご当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銘菓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「桃ふく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</w:t>
                            </w:r>
                            <w:r w:rsidRPr="00043B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うぶかの郷」宿泊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プレゼント！</w:t>
                            </w:r>
                          </w:p>
                          <w:p w:rsidR="00AF029B" w:rsidRDefault="00AF029B" w:rsidP="00BF42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ふくしまバーガーサミット」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成功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桑折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とした</w:t>
                            </w:r>
                            <w:r w:rsidR="00823A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活性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823A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めに</w:t>
                            </w:r>
                          </w:p>
                          <w:p w:rsidR="00AF029B" w:rsidRDefault="00835527" w:rsidP="00AF02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皆さまのご支援・ご協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4441C7" w:rsidRPr="008355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ろしくお願いいたします！</w:t>
                            </w:r>
                          </w:p>
                          <w:p w:rsidR="004441C7" w:rsidRPr="008A352F" w:rsidRDefault="005A004B" w:rsidP="008A35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8A35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HP</w:t>
                            </w:r>
                            <w:r w:rsidR="00551E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hyperlink r:id="rId11" w:history="1">
                              <w:r w:rsidR="001F3173" w:rsidRPr="00F37127">
                                <w:rPr>
                                  <w:rStyle w:val="a5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https://readyfor.jp/</w:t>
                              </w:r>
                            </w:hyperlink>
                            <w:r w:rsidR="008A352F">
                              <w:rPr>
                                <w:rStyle w:val="a5"/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projects/FBGS2016</w:t>
                            </w:r>
                            <w:r w:rsidR="001F31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【実施期間】8</w:t>
                            </w:r>
                            <w:r w:rsidR="008A35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1F31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="0083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水)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:rsidR="00A97D2F" w:rsidRDefault="004441C7" w:rsidP="00A97D2F">
                            <w:pPr>
                              <w:ind w:left="2168" w:hangingChars="900" w:hanging="21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問</w:t>
                            </w:r>
                            <w:r w:rsidR="005A00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  <w:r w:rsidR="005A00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せ先】ふくしまバーガーサミット実行委員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桑折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商工会青年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441C7" w:rsidRPr="004441C7" w:rsidRDefault="004441C7" w:rsidP="00BA5547">
                            <w:pPr>
                              <w:ind w:leftChars="699" w:left="1468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TE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24－582－2474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97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kuwashou@aj.wakw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B0B6" id="_x0000_s1038" type="#_x0000_t202" style="position:absolute;left:0;text-align:left;margin-left:91.95pt;margin-top:376.65pt;width:472.2pt;height:16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" stroked="f">
                <v:textbox>
                  <w:txbxContent>
                    <w:p w:rsidR="00AF029B" w:rsidRDefault="00A97D2F" w:rsidP="005A00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ラウドファンディングとは、インターネットを通じて不特定多数の個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方</w:t>
                      </w:r>
                      <w:r w:rsidR="005A004B" w:rsidRPr="00835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</w:p>
                    <w:p w:rsidR="00AF029B" w:rsidRDefault="005A004B" w:rsidP="00AF02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35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金（</w:t>
                      </w:r>
                      <w:r w:rsidRPr="00835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支援</w:t>
                      </w:r>
                      <w:r w:rsidRPr="008355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AF029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AF02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頂く</w:t>
                      </w:r>
                      <w:r w:rsidR="00A97D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ービス</w:t>
                      </w:r>
                      <w:r w:rsidR="00A97D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A97D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</w:t>
                      </w:r>
                      <w:r w:rsidR="00AF02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Pr="00835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AF02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支援</w:t>
                      </w:r>
                      <w:r w:rsidR="00AF029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頂いた方には、</w:t>
                      </w:r>
                      <w:r w:rsidR="00AF02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額</w:t>
                      </w:r>
                      <w:r w:rsidR="00AF029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応じて</w:t>
                      </w:r>
                      <w:r w:rsidR="00AF02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桑折</w:t>
                      </w:r>
                      <w:r w:rsidR="00AF029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桃を</w:t>
                      </w:r>
                    </w:p>
                    <w:p w:rsidR="00AF029B" w:rsidRPr="00AF029B" w:rsidRDefault="00AF029B" w:rsidP="00AF029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使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新ご当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銘菓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「桃ふく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Pr="00043B7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</w:t>
                      </w:r>
                      <w:r w:rsidRPr="00043B7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うぶかの郷」宿泊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プレゼント！</w:t>
                      </w:r>
                    </w:p>
                    <w:p w:rsidR="00AF029B" w:rsidRDefault="00AF029B" w:rsidP="00BF42C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ふくしまバーガーサミット」</w:t>
                      </w:r>
                      <w:r w:rsidR="00A97D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成功</w:t>
                      </w:r>
                      <w:r w:rsidR="00A97D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桑折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始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とした</w:t>
                      </w:r>
                      <w:r w:rsidR="00823A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活性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823A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めに</w:t>
                      </w:r>
                    </w:p>
                    <w:p w:rsidR="00AF029B" w:rsidRDefault="00835527" w:rsidP="00AF029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皆さまのご支援・ご協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4441C7" w:rsidRPr="008355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ろしくお願いいたします！</w:t>
                      </w:r>
                    </w:p>
                    <w:p w:rsidR="004441C7" w:rsidRPr="008A352F" w:rsidRDefault="005A004B" w:rsidP="008A352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A97D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8A352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HP</w:t>
                      </w:r>
                      <w:r w:rsidR="00551E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  <w:hyperlink r:id="rId12" w:history="1">
                        <w:r w:rsidR="001F3173" w:rsidRPr="00F37127">
                          <w:rPr>
                            <w:rStyle w:val="a5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https://readyfor.jp/</w:t>
                        </w:r>
                      </w:hyperlink>
                      <w:r w:rsidR="008A352F">
                        <w:rPr>
                          <w:rStyle w:val="a5"/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projects/FBGS2016</w:t>
                      </w:r>
                      <w:r w:rsidR="001F317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【実施期間】8</w:t>
                      </w:r>
                      <w:r w:rsidR="008A352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/</w:t>
                      </w:r>
                      <w:r w:rsidR="001F317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1</w:t>
                      </w:r>
                      <w:r w:rsidR="008355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水)</w:t>
                      </w:r>
                      <w:r w:rsidR="00A97D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で</w:t>
                      </w:r>
                    </w:p>
                    <w:p w:rsidR="00A97D2F" w:rsidRDefault="004441C7" w:rsidP="00A97D2F">
                      <w:pPr>
                        <w:ind w:left="2168" w:hangingChars="900" w:hanging="216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お問</w:t>
                      </w:r>
                      <w:r w:rsidR="005A00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合</w:t>
                      </w:r>
                      <w:r w:rsidR="005A00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せ先】ふくしまバーガーサミット実行委員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桑折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商工会青年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441C7" w:rsidRPr="004441C7" w:rsidRDefault="004441C7" w:rsidP="00BA5547">
                      <w:pPr>
                        <w:ind w:leftChars="699" w:left="1468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TE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24－582－2474</w:t>
                      </w:r>
                      <w:r w:rsidR="00A97D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97D2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メール：</w:t>
                      </w:r>
                      <w:r w:rsidR="00A97D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kuwashou@aj.wakwak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04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8B4704" wp14:editId="003030BC">
                <wp:simplePos x="0" y="0"/>
                <wp:positionH relativeFrom="margin">
                  <wp:align>right</wp:align>
                </wp:positionH>
                <wp:positionV relativeFrom="paragraph">
                  <wp:posOffset>3705225</wp:posOffset>
                </wp:positionV>
                <wp:extent cx="8328660" cy="975360"/>
                <wp:effectExtent l="0" t="0" r="15240" b="1524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8660" cy="975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C7" w:rsidRDefault="004441C7" w:rsidP="00007E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007E66" w:rsidRPr="00007E6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ふくしまバーガー</w:t>
                            </w:r>
                            <w:r w:rsidR="00007E66" w:rsidRPr="00007E6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サミッ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は</w:t>
                            </w:r>
                            <w:r w:rsidR="001F317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、新たな</w:t>
                            </w:r>
                            <w:r w:rsidR="001F317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資金調達</w:t>
                            </w:r>
                            <w:r w:rsidR="001F317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・事業</w:t>
                            </w:r>
                            <w:r w:rsidR="00823AC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ＰＲ</w:t>
                            </w:r>
                            <w:r w:rsidR="001F317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の手段</w:t>
                            </w:r>
                            <w:r w:rsidR="001F317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として</w:t>
                            </w:r>
                          </w:p>
                          <w:p w:rsidR="00007E66" w:rsidRPr="00007E66" w:rsidRDefault="001F3173" w:rsidP="00007E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007E66" w:rsidRPr="00007E6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クラウドファンディン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」</w:t>
                            </w:r>
                            <w:r w:rsidR="00007E66" w:rsidRPr="00007E6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に</w:t>
                            </w:r>
                            <w:r w:rsidR="00007E66" w:rsidRPr="00007E6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チャレンジ</w:t>
                            </w:r>
                            <w:r w:rsidR="00007E66" w:rsidRPr="00007E6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し</w:t>
                            </w:r>
                            <w:r w:rsidR="0078365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てい</w:t>
                            </w:r>
                            <w:r w:rsidR="00007E66" w:rsidRPr="00007E6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4704" id="_x0000_s1039" type="#_x0000_t202" style="position:absolute;left:0;text-align:left;margin-left:604.6pt;margin-top:291.75pt;width:655.8pt;height:76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" fillcolor="yellow">
                <v:textbox>
                  <w:txbxContent>
                    <w:p w:rsidR="004441C7" w:rsidRDefault="004441C7" w:rsidP="00007E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「</w:t>
                      </w:r>
                      <w:r w:rsidR="00007E66" w:rsidRPr="00007E6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ふくしまバーガー</w:t>
                      </w:r>
                      <w:r w:rsidR="00007E66" w:rsidRPr="00007E6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サミッ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は</w:t>
                      </w:r>
                      <w:r w:rsidR="001F317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、新たな</w:t>
                      </w:r>
                      <w:r w:rsidR="001F317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資金調達</w:t>
                      </w:r>
                      <w:r w:rsidR="001F317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・事業</w:t>
                      </w:r>
                      <w:r w:rsidR="00823AC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ＰＲ</w:t>
                      </w:r>
                      <w:r w:rsidR="001F317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の手段</w:t>
                      </w:r>
                      <w:r w:rsidR="001F317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として</w:t>
                      </w:r>
                    </w:p>
                    <w:p w:rsidR="00007E66" w:rsidRPr="00007E66" w:rsidRDefault="001F3173" w:rsidP="00007E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「</w:t>
                      </w:r>
                      <w:r w:rsidR="00007E66" w:rsidRPr="00007E6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クラウドファンディン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」</w:t>
                      </w:r>
                      <w:r w:rsidR="00007E66" w:rsidRPr="00007E6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に</w:t>
                      </w:r>
                      <w:r w:rsidR="00007E66" w:rsidRPr="00007E6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チャレンジ</w:t>
                      </w:r>
                      <w:r w:rsidR="00007E66" w:rsidRPr="00007E6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し</w:t>
                      </w:r>
                      <w:r w:rsidR="0078365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てい</w:t>
                      </w:r>
                      <w:r w:rsidR="00007E66" w:rsidRPr="00007E6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9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A4C53" wp14:editId="12DEF68E">
                <wp:simplePos x="0" y="0"/>
                <wp:positionH relativeFrom="margin">
                  <wp:align>center</wp:align>
                </wp:positionH>
                <wp:positionV relativeFrom="paragraph">
                  <wp:posOffset>1183005</wp:posOffset>
                </wp:positionV>
                <wp:extent cx="1242060" cy="1280160"/>
                <wp:effectExtent l="0" t="0" r="0" b="0"/>
                <wp:wrapNone/>
                <wp:docPr id="12" name="乗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280160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8352" id="乗算 12" o:spid="_x0000_s1026" style="position:absolute;left:0;text-align:left;margin-left:0;margin-top:93.15pt;width:97.8pt;height:100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242060,128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" path="m193479,409175l403144,205750,621030,430319,838916,205750r209665,203425l824548,640080r224033,230905l838916,1074410,621030,849841,403144,1074410,193479,870985,417512,640080,193479,409175xe" fillcolor="#404040 [2429]" strokecolor="black [1600]" strokeweight="1pt">
                <v:stroke joinstyle="miter"/>
                <v:path arrowok="t" o:connecttype="custom" o:connectlocs="193479,409175;403144,205750;621030,430319;838916,205750;1048581,409175;824548,640080;1048581,870985;838916,1074410;621030,849841;403144,1074410;193479,870985;417512,640080;193479,409175" o:connectangles="0,0,0,0,0,0,0,0,0,0,0,0,0"/>
                <w10:wrap anchorx="margin"/>
              </v:shape>
            </w:pict>
          </mc:Fallback>
        </mc:AlternateContent>
      </w:r>
      <w:r w:rsidR="00FE49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A564C1" wp14:editId="7A16F84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03320" cy="3619500"/>
                <wp:effectExtent l="0" t="0" r="1143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498E" w:rsidRDefault="00FE498E" w:rsidP="00FE498E">
                            <w:pPr>
                              <w:jc w:val="center"/>
                            </w:pPr>
                          </w:p>
                          <w:p w:rsidR="00FE498E" w:rsidRDefault="00FE498E" w:rsidP="00FE498E">
                            <w:pPr>
                              <w:jc w:val="center"/>
                            </w:pPr>
                          </w:p>
                          <w:p w:rsidR="00FE498E" w:rsidRDefault="005A004B" w:rsidP="00FE49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ED69D" wp14:editId="1E6BF1C5">
                                  <wp:extent cx="3507740" cy="247904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ta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7740" cy="2479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64C1" id="_x0000_s1040" type="#_x0000_t202" style="position:absolute;left:0;text-align:left;margin-left:240.4pt;margin-top:0;width:291.6pt;height:2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" strokeweight="1pt">
                <v:stroke joinstyle="round" endcap="round"/>
                <v:textbox>
                  <w:txbxContent>
                    <w:p w:rsidR="00FE498E" w:rsidRDefault="00FE498E" w:rsidP="00FE498E">
                      <w:pPr>
                        <w:jc w:val="center"/>
                      </w:pPr>
                    </w:p>
                    <w:p w:rsidR="00FE498E" w:rsidRDefault="00FE498E" w:rsidP="00FE498E">
                      <w:pPr>
                        <w:jc w:val="center"/>
                      </w:pPr>
                    </w:p>
                    <w:p w:rsidR="00FE498E" w:rsidRDefault="005A004B" w:rsidP="00FE49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ED69D" wp14:editId="1E6BF1C5">
                            <wp:extent cx="3507740" cy="247904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tat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7740" cy="2479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9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0D161" wp14:editId="77AD589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3703320" cy="3619500"/>
                <wp:effectExtent l="0" t="0" r="1143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498E" w:rsidRDefault="00FE49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43BEA" wp14:editId="2CCB2F70">
                                  <wp:extent cx="3519170" cy="3519170"/>
                                  <wp:effectExtent l="0" t="0" r="5080" b="508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BGS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351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D161" id="_x0000_s1041" type="#_x0000_t202" style="position:absolute;left:0;text-align:left;margin-left:0;margin-top:.15pt;width:291.6pt;height:2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" strokeweight="1pt">
                <v:stroke joinstyle="round" endcap="round"/>
                <v:textbox>
                  <w:txbxContent>
                    <w:p w:rsidR="00FE498E" w:rsidRDefault="00FE498E">
                      <w:r>
                        <w:rPr>
                          <w:noProof/>
                        </w:rPr>
                        <w:drawing>
                          <wp:inline distT="0" distB="0" distL="0" distR="0" wp14:anchorId="17943BEA" wp14:editId="2CCB2F70">
                            <wp:extent cx="3519170" cy="3519170"/>
                            <wp:effectExtent l="0" t="0" r="5080" b="508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BGS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351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81A97" w:rsidSect="00551E2F">
      <w:pgSz w:w="16838" w:h="11906" w:orient="landscape"/>
      <w:pgMar w:top="567" w:right="1985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8E"/>
    <w:rsid w:val="00007E66"/>
    <w:rsid w:val="00043B7A"/>
    <w:rsid w:val="001F3173"/>
    <w:rsid w:val="00416AB3"/>
    <w:rsid w:val="004441C7"/>
    <w:rsid w:val="00456820"/>
    <w:rsid w:val="00551E2F"/>
    <w:rsid w:val="005A004B"/>
    <w:rsid w:val="005B4349"/>
    <w:rsid w:val="00770C90"/>
    <w:rsid w:val="00783658"/>
    <w:rsid w:val="00823AC3"/>
    <w:rsid w:val="00835527"/>
    <w:rsid w:val="008A352F"/>
    <w:rsid w:val="009A440E"/>
    <w:rsid w:val="00A97D2F"/>
    <w:rsid w:val="00AF029B"/>
    <w:rsid w:val="00B81A97"/>
    <w:rsid w:val="00BA5547"/>
    <w:rsid w:val="00BF42CB"/>
    <w:rsid w:val="00C265AF"/>
    <w:rsid w:val="00C97E99"/>
    <w:rsid w:val="00CC7959"/>
    <w:rsid w:val="00CF2FED"/>
    <w:rsid w:val="00F13796"/>
    <w:rsid w:val="00F90BEB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0BF61"/>
  <w15:chartTrackingRefBased/>
  <w15:docId w15:val="{F3ADFCC1-3428-4472-82F3-4F9E8EC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0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17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F3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readyfor.j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readyfor.jp/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4EC5-8253-4BAD-B60D-A6E032F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aki</dc:creator>
  <cp:keywords/>
  <dc:description/>
  <cp:lastModifiedBy>Noriaki</cp:lastModifiedBy>
  <cp:revision>7</cp:revision>
  <cp:lastPrinted>2016-07-26T08:25:00Z</cp:lastPrinted>
  <dcterms:created xsi:type="dcterms:W3CDTF">2016-07-26T05:41:00Z</dcterms:created>
  <dcterms:modified xsi:type="dcterms:W3CDTF">2016-07-26T10:12:00Z</dcterms:modified>
</cp:coreProperties>
</file>